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3D5" w14:textId="72CCC230" w:rsidR="00987576" w:rsidRPr="0094507F" w:rsidRDefault="00C6735A">
      <w:pPr>
        <w:rPr>
          <w:b/>
          <w:bCs/>
          <w:lang w:val="pt-BR"/>
        </w:rPr>
      </w:pPr>
      <w:r w:rsidRPr="0094507F">
        <w:rPr>
          <w:b/>
          <w:bCs/>
          <w:lang w:val="pt-BR"/>
        </w:rPr>
        <w:t>Especificação funcional do Music Bo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809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960F0" w14:textId="110B2E77" w:rsidR="006514EE" w:rsidRPr="0094507F" w:rsidRDefault="006514EE">
          <w:pPr>
            <w:pStyle w:val="CabealhodoSumrio"/>
            <w:rPr>
              <w:lang w:val="pt-BR"/>
            </w:rPr>
          </w:pPr>
          <w:r w:rsidRPr="0094507F">
            <w:rPr>
              <w:lang w:val="pt-BR"/>
            </w:rPr>
            <w:t>Sumário</w:t>
          </w:r>
        </w:p>
        <w:p w14:paraId="7D826378" w14:textId="7284B7FF" w:rsidR="006514EE" w:rsidRPr="0094507F" w:rsidRDefault="006514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r w:rsidRPr="0094507F">
            <w:rPr>
              <w:lang w:val="pt-BR"/>
            </w:rPr>
            <w:fldChar w:fldCharType="begin"/>
          </w:r>
          <w:r w:rsidRPr="0094507F">
            <w:rPr>
              <w:lang w:val="pt-BR"/>
            </w:rPr>
            <w:instrText xml:space="preserve"> TOC \o "1-3" \h \z \u </w:instrText>
          </w:r>
          <w:r w:rsidRPr="0094507F">
            <w:rPr>
              <w:lang w:val="pt-BR"/>
            </w:rPr>
            <w:fldChar w:fldCharType="separate"/>
          </w:r>
          <w:hyperlink w:anchor="_Toc42286382" w:history="1">
            <w:r w:rsidRPr="0094507F">
              <w:rPr>
                <w:rStyle w:val="Hyperlink"/>
                <w:noProof/>
                <w:lang w:val="pt-BR"/>
              </w:rPr>
              <w:t>Objetivo</w:t>
            </w:r>
            <w:r w:rsidRPr="0094507F">
              <w:rPr>
                <w:noProof/>
                <w:webHidden/>
                <w:lang w:val="pt-BR"/>
              </w:rPr>
              <w:tab/>
            </w:r>
            <w:r w:rsidRPr="0094507F">
              <w:rPr>
                <w:noProof/>
                <w:webHidden/>
                <w:lang w:val="pt-BR"/>
              </w:rPr>
              <w:fldChar w:fldCharType="begin"/>
            </w:r>
            <w:r w:rsidRPr="0094507F">
              <w:rPr>
                <w:noProof/>
                <w:webHidden/>
                <w:lang w:val="pt-BR"/>
              </w:rPr>
              <w:instrText xml:space="preserve"> PAGEREF _Toc42286382 \h </w:instrText>
            </w:r>
            <w:r w:rsidRPr="0094507F">
              <w:rPr>
                <w:noProof/>
                <w:webHidden/>
                <w:lang w:val="pt-BR"/>
              </w:rPr>
            </w:r>
            <w:r w:rsidRPr="0094507F">
              <w:rPr>
                <w:noProof/>
                <w:webHidden/>
                <w:lang w:val="pt-BR"/>
              </w:rPr>
              <w:fldChar w:fldCharType="separate"/>
            </w:r>
            <w:r w:rsidRPr="0094507F">
              <w:rPr>
                <w:noProof/>
                <w:webHidden/>
                <w:lang w:val="pt-BR"/>
              </w:rPr>
              <w:t>1</w:t>
            </w:r>
            <w:r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2EE83C" w14:textId="1A9BCC65" w:rsidR="006514EE" w:rsidRPr="0094507F" w:rsidRDefault="008957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hyperlink w:anchor="_Toc42286383" w:history="1">
            <w:r w:rsidR="006514EE" w:rsidRPr="0094507F">
              <w:rPr>
                <w:rStyle w:val="Hyperlink"/>
                <w:noProof/>
                <w:lang w:val="pt-BR"/>
              </w:rPr>
              <w:t>Origem das informações</w:t>
            </w:r>
            <w:r w:rsidR="006514EE" w:rsidRPr="0094507F">
              <w:rPr>
                <w:noProof/>
                <w:webHidden/>
                <w:lang w:val="pt-BR"/>
              </w:rPr>
              <w:tab/>
            </w:r>
            <w:r w:rsidR="006514EE" w:rsidRPr="0094507F">
              <w:rPr>
                <w:noProof/>
                <w:webHidden/>
                <w:lang w:val="pt-BR"/>
              </w:rPr>
              <w:fldChar w:fldCharType="begin"/>
            </w:r>
            <w:r w:rsidR="006514EE" w:rsidRPr="0094507F">
              <w:rPr>
                <w:noProof/>
                <w:webHidden/>
                <w:lang w:val="pt-BR"/>
              </w:rPr>
              <w:instrText xml:space="preserve"> PAGEREF _Toc42286383 \h </w:instrText>
            </w:r>
            <w:r w:rsidR="006514EE" w:rsidRPr="0094507F">
              <w:rPr>
                <w:noProof/>
                <w:webHidden/>
                <w:lang w:val="pt-BR"/>
              </w:rPr>
            </w:r>
            <w:r w:rsidR="006514EE" w:rsidRPr="0094507F">
              <w:rPr>
                <w:noProof/>
                <w:webHidden/>
                <w:lang w:val="pt-BR"/>
              </w:rPr>
              <w:fldChar w:fldCharType="separate"/>
            </w:r>
            <w:r w:rsidR="006514EE" w:rsidRPr="0094507F">
              <w:rPr>
                <w:noProof/>
                <w:webHidden/>
                <w:lang w:val="pt-BR"/>
              </w:rPr>
              <w:t>1</w:t>
            </w:r>
            <w:r w:rsidR="006514EE"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890002B" w14:textId="55F028AA" w:rsidR="006514EE" w:rsidRPr="0094507F" w:rsidRDefault="008957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hyperlink w:anchor="_Toc42286384" w:history="1">
            <w:r w:rsidR="006514EE" w:rsidRPr="0094507F">
              <w:rPr>
                <w:rStyle w:val="Hyperlink"/>
                <w:noProof/>
                <w:lang w:val="pt-BR"/>
              </w:rPr>
              <w:t>Fluxo das informações</w:t>
            </w:r>
            <w:r w:rsidR="006514EE" w:rsidRPr="0094507F">
              <w:rPr>
                <w:noProof/>
                <w:webHidden/>
                <w:lang w:val="pt-BR"/>
              </w:rPr>
              <w:tab/>
            </w:r>
            <w:r w:rsidR="006514EE" w:rsidRPr="0094507F">
              <w:rPr>
                <w:noProof/>
                <w:webHidden/>
                <w:lang w:val="pt-BR"/>
              </w:rPr>
              <w:fldChar w:fldCharType="begin"/>
            </w:r>
            <w:r w:rsidR="006514EE" w:rsidRPr="0094507F">
              <w:rPr>
                <w:noProof/>
                <w:webHidden/>
                <w:lang w:val="pt-BR"/>
              </w:rPr>
              <w:instrText xml:space="preserve"> PAGEREF _Toc42286384 \h </w:instrText>
            </w:r>
            <w:r w:rsidR="006514EE" w:rsidRPr="0094507F">
              <w:rPr>
                <w:noProof/>
                <w:webHidden/>
                <w:lang w:val="pt-BR"/>
              </w:rPr>
            </w:r>
            <w:r w:rsidR="006514EE" w:rsidRPr="0094507F">
              <w:rPr>
                <w:noProof/>
                <w:webHidden/>
                <w:lang w:val="pt-BR"/>
              </w:rPr>
              <w:fldChar w:fldCharType="separate"/>
            </w:r>
            <w:r w:rsidR="006514EE" w:rsidRPr="0094507F">
              <w:rPr>
                <w:noProof/>
                <w:webHidden/>
                <w:lang w:val="pt-BR"/>
              </w:rPr>
              <w:t>1</w:t>
            </w:r>
            <w:r w:rsidR="006514EE"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7633835" w14:textId="0F8D8C34" w:rsidR="006514EE" w:rsidRPr="0094507F" w:rsidRDefault="008957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hyperlink w:anchor="_Toc42286385" w:history="1">
            <w:r w:rsidR="006514EE" w:rsidRPr="0094507F">
              <w:rPr>
                <w:rStyle w:val="Hyperlink"/>
                <w:noProof/>
                <w:lang w:val="pt-BR"/>
              </w:rPr>
              <w:t>Detalhamento das atividades</w:t>
            </w:r>
            <w:r w:rsidR="006514EE" w:rsidRPr="0094507F">
              <w:rPr>
                <w:noProof/>
                <w:webHidden/>
                <w:lang w:val="pt-BR"/>
              </w:rPr>
              <w:tab/>
            </w:r>
            <w:r w:rsidR="006514EE" w:rsidRPr="0094507F">
              <w:rPr>
                <w:noProof/>
                <w:webHidden/>
                <w:lang w:val="pt-BR"/>
              </w:rPr>
              <w:fldChar w:fldCharType="begin"/>
            </w:r>
            <w:r w:rsidR="006514EE" w:rsidRPr="0094507F">
              <w:rPr>
                <w:noProof/>
                <w:webHidden/>
                <w:lang w:val="pt-BR"/>
              </w:rPr>
              <w:instrText xml:space="preserve"> PAGEREF _Toc42286385 \h </w:instrText>
            </w:r>
            <w:r w:rsidR="006514EE" w:rsidRPr="0094507F">
              <w:rPr>
                <w:noProof/>
                <w:webHidden/>
                <w:lang w:val="pt-BR"/>
              </w:rPr>
            </w:r>
            <w:r w:rsidR="006514EE" w:rsidRPr="0094507F">
              <w:rPr>
                <w:noProof/>
                <w:webHidden/>
                <w:lang w:val="pt-BR"/>
              </w:rPr>
              <w:fldChar w:fldCharType="separate"/>
            </w:r>
            <w:r w:rsidR="006514EE" w:rsidRPr="0094507F">
              <w:rPr>
                <w:noProof/>
                <w:webHidden/>
                <w:lang w:val="pt-BR"/>
              </w:rPr>
              <w:t>2</w:t>
            </w:r>
            <w:r w:rsidR="006514EE"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47000C8" w14:textId="22DCE335" w:rsidR="006514EE" w:rsidRPr="0094507F" w:rsidRDefault="008957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hyperlink w:anchor="_Toc42286386" w:history="1">
            <w:r w:rsidR="006514EE" w:rsidRPr="0094507F">
              <w:rPr>
                <w:rStyle w:val="Hyperlink"/>
                <w:noProof/>
                <w:lang w:val="pt-BR"/>
              </w:rPr>
              <w:t>Ambiente de desenvolvimento</w:t>
            </w:r>
            <w:r w:rsidR="006514EE" w:rsidRPr="0094507F">
              <w:rPr>
                <w:noProof/>
                <w:webHidden/>
                <w:lang w:val="pt-BR"/>
              </w:rPr>
              <w:tab/>
            </w:r>
            <w:r w:rsidR="006514EE" w:rsidRPr="0094507F">
              <w:rPr>
                <w:noProof/>
                <w:webHidden/>
                <w:lang w:val="pt-BR"/>
              </w:rPr>
              <w:fldChar w:fldCharType="begin"/>
            </w:r>
            <w:r w:rsidR="006514EE" w:rsidRPr="0094507F">
              <w:rPr>
                <w:noProof/>
                <w:webHidden/>
                <w:lang w:val="pt-BR"/>
              </w:rPr>
              <w:instrText xml:space="preserve"> PAGEREF _Toc42286386 \h </w:instrText>
            </w:r>
            <w:r w:rsidR="006514EE" w:rsidRPr="0094507F">
              <w:rPr>
                <w:noProof/>
                <w:webHidden/>
                <w:lang w:val="pt-BR"/>
              </w:rPr>
            </w:r>
            <w:r w:rsidR="006514EE" w:rsidRPr="0094507F">
              <w:rPr>
                <w:noProof/>
                <w:webHidden/>
                <w:lang w:val="pt-BR"/>
              </w:rPr>
              <w:fldChar w:fldCharType="separate"/>
            </w:r>
            <w:r w:rsidR="006514EE" w:rsidRPr="0094507F">
              <w:rPr>
                <w:noProof/>
                <w:webHidden/>
                <w:lang w:val="pt-BR"/>
              </w:rPr>
              <w:t>2</w:t>
            </w:r>
            <w:r w:rsidR="006514EE"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57DA9C9F" w14:textId="67DD1FA7" w:rsidR="006514EE" w:rsidRPr="0094507F" w:rsidRDefault="008957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en-IE"/>
            </w:rPr>
          </w:pPr>
          <w:hyperlink w:anchor="_Toc42286387" w:history="1">
            <w:r w:rsidR="006514EE" w:rsidRPr="0094507F">
              <w:rPr>
                <w:rStyle w:val="Hyperlink"/>
                <w:noProof/>
                <w:lang w:val="pt-BR"/>
              </w:rPr>
              <w:t>Função para limpeza de textos</w:t>
            </w:r>
            <w:r w:rsidR="006514EE" w:rsidRPr="0094507F">
              <w:rPr>
                <w:noProof/>
                <w:webHidden/>
                <w:lang w:val="pt-BR"/>
              </w:rPr>
              <w:tab/>
            </w:r>
            <w:r w:rsidR="006514EE" w:rsidRPr="0094507F">
              <w:rPr>
                <w:noProof/>
                <w:webHidden/>
                <w:lang w:val="pt-BR"/>
              </w:rPr>
              <w:fldChar w:fldCharType="begin"/>
            </w:r>
            <w:r w:rsidR="006514EE" w:rsidRPr="0094507F">
              <w:rPr>
                <w:noProof/>
                <w:webHidden/>
                <w:lang w:val="pt-BR"/>
              </w:rPr>
              <w:instrText xml:space="preserve"> PAGEREF _Toc42286387 \h </w:instrText>
            </w:r>
            <w:r w:rsidR="006514EE" w:rsidRPr="0094507F">
              <w:rPr>
                <w:noProof/>
                <w:webHidden/>
                <w:lang w:val="pt-BR"/>
              </w:rPr>
            </w:r>
            <w:r w:rsidR="006514EE" w:rsidRPr="0094507F">
              <w:rPr>
                <w:noProof/>
                <w:webHidden/>
                <w:lang w:val="pt-BR"/>
              </w:rPr>
              <w:fldChar w:fldCharType="separate"/>
            </w:r>
            <w:r w:rsidR="006514EE" w:rsidRPr="0094507F">
              <w:rPr>
                <w:noProof/>
                <w:webHidden/>
                <w:lang w:val="pt-BR"/>
              </w:rPr>
              <w:t>2</w:t>
            </w:r>
            <w:r w:rsidR="006514EE" w:rsidRPr="0094507F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08A4F7" w14:textId="78B760CA" w:rsidR="006514EE" w:rsidRPr="0094507F" w:rsidRDefault="006514EE">
          <w:pPr>
            <w:rPr>
              <w:lang w:val="pt-BR"/>
            </w:rPr>
          </w:pPr>
          <w:r w:rsidRPr="0094507F">
            <w:rPr>
              <w:b/>
              <w:bCs/>
              <w:lang w:val="pt-BR"/>
            </w:rPr>
            <w:fldChar w:fldCharType="end"/>
          </w:r>
        </w:p>
      </w:sdtContent>
    </w:sdt>
    <w:p w14:paraId="3442AA38" w14:textId="77777777" w:rsidR="006514EE" w:rsidRPr="0094507F" w:rsidRDefault="006514EE">
      <w:pPr>
        <w:rPr>
          <w:b/>
          <w:bCs/>
          <w:lang w:val="pt-BR"/>
        </w:rPr>
      </w:pPr>
    </w:p>
    <w:p w14:paraId="50408866" w14:textId="31674738" w:rsidR="00B84D1F" w:rsidRPr="0094507F" w:rsidRDefault="00B84D1F" w:rsidP="00B84D1F">
      <w:pPr>
        <w:pStyle w:val="Ttulo1"/>
        <w:rPr>
          <w:lang w:val="pt-BR"/>
        </w:rPr>
      </w:pPr>
      <w:bookmarkStart w:id="0" w:name="_Toc42286382"/>
      <w:r w:rsidRPr="0094507F">
        <w:rPr>
          <w:lang w:val="pt-BR"/>
        </w:rPr>
        <w:t>Objetivo</w:t>
      </w:r>
      <w:bookmarkEnd w:id="0"/>
    </w:p>
    <w:p w14:paraId="65804C7F" w14:textId="02A8C8D3" w:rsidR="00C6735A" w:rsidRPr="0094507F" w:rsidRDefault="00C6735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Criar um notebook interativo, capaz de capturar um nome de artista ou banda </w:t>
      </w:r>
      <w:r w:rsidR="005B78CD" w:rsidRPr="0094507F">
        <w:rPr>
          <w:b/>
          <w:bCs/>
          <w:lang w:val="pt-BR"/>
        </w:rPr>
        <w:t>digitado</w:t>
      </w:r>
      <w:r w:rsidRPr="0094507F">
        <w:rPr>
          <w:b/>
          <w:bCs/>
          <w:lang w:val="pt-BR"/>
        </w:rPr>
        <w:t xml:space="preserve"> pelo usuário</w:t>
      </w:r>
      <w:r w:rsidRPr="0094507F">
        <w:rPr>
          <w:lang w:val="pt-BR"/>
        </w:rPr>
        <w:t xml:space="preserve"> e apresentar uma </w:t>
      </w:r>
      <w:r w:rsidRPr="0094507F">
        <w:rPr>
          <w:b/>
          <w:bCs/>
          <w:lang w:val="pt-BR"/>
        </w:rPr>
        <w:t>nuvem de palavras</w:t>
      </w:r>
      <w:r w:rsidRPr="0094507F">
        <w:rPr>
          <w:lang w:val="pt-BR"/>
        </w:rPr>
        <w:t xml:space="preserve"> com os termos mais utilizados nas principais </w:t>
      </w:r>
      <w:r w:rsidR="00B84D1F" w:rsidRPr="0094507F">
        <w:rPr>
          <w:lang w:val="pt-BR"/>
        </w:rPr>
        <w:t xml:space="preserve">letras de </w:t>
      </w:r>
      <w:r w:rsidRPr="0094507F">
        <w:rPr>
          <w:lang w:val="pt-BR"/>
        </w:rPr>
        <w:t xml:space="preserve">músicas deste artista. Adicionalmente, o notebook também deve apresentar as </w:t>
      </w:r>
      <w:r w:rsidRPr="0094507F">
        <w:rPr>
          <w:b/>
          <w:bCs/>
          <w:lang w:val="pt-BR"/>
        </w:rPr>
        <w:t>10 notas musicais mais utilizadas</w:t>
      </w:r>
      <w:r w:rsidRPr="0094507F">
        <w:rPr>
          <w:lang w:val="pt-BR"/>
        </w:rPr>
        <w:t xml:space="preserve"> nos acordes musicais d</w:t>
      </w:r>
      <w:r w:rsidR="00B84D1F" w:rsidRPr="0094507F">
        <w:rPr>
          <w:lang w:val="pt-BR"/>
        </w:rPr>
        <w:t>o artista ou</w:t>
      </w:r>
      <w:r w:rsidRPr="0094507F">
        <w:rPr>
          <w:lang w:val="pt-BR"/>
        </w:rPr>
        <w:t xml:space="preserve"> banda.</w:t>
      </w:r>
    </w:p>
    <w:p w14:paraId="202CF689" w14:textId="77F7A0F5" w:rsidR="002F4E2A" w:rsidRPr="0094507F" w:rsidRDefault="002F4E2A" w:rsidP="006514EE">
      <w:pPr>
        <w:pStyle w:val="Ttulo2"/>
        <w:rPr>
          <w:lang w:val="pt-BR"/>
        </w:rPr>
      </w:pPr>
      <w:bookmarkStart w:id="1" w:name="_Toc42286383"/>
      <w:r w:rsidRPr="0094507F">
        <w:rPr>
          <w:lang w:val="pt-BR"/>
        </w:rPr>
        <w:t>Origem das informações</w:t>
      </w:r>
      <w:bookmarkEnd w:id="1"/>
    </w:p>
    <w:p w14:paraId="71E6C871" w14:textId="653D8909" w:rsidR="002F4E2A" w:rsidRPr="0094507F" w:rsidRDefault="002F4E2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As letras de músicas do artista ou banda serão buscadas na </w:t>
      </w:r>
      <w:r w:rsidRPr="0094507F">
        <w:rPr>
          <w:b/>
          <w:bCs/>
          <w:lang w:val="pt-BR"/>
        </w:rPr>
        <w:t xml:space="preserve">API do Vagalume </w:t>
      </w:r>
      <w:r w:rsidRPr="0094507F">
        <w:rPr>
          <w:lang w:val="pt-BR"/>
        </w:rPr>
        <w:t>(</w:t>
      </w:r>
      <w:hyperlink r:id="rId6" w:history="1">
        <w:r w:rsidRPr="0094507F">
          <w:rPr>
            <w:lang w:val="pt-BR"/>
          </w:rPr>
          <w:t>www.vagalume.com.br</w:t>
        </w:r>
      </w:hyperlink>
      <w:r w:rsidRPr="0094507F">
        <w:rPr>
          <w:lang w:val="pt-BR"/>
        </w:rPr>
        <w:t xml:space="preserve">). As informações sobre os endpoints específicos serão fornecidas no decorrer da documentação. Já as informações sobre notas musicais, serão capturadas por meio de web scraping no </w:t>
      </w:r>
      <w:r w:rsidRPr="0094507F">
        <w:rPr>
          <w:b/>
          <w:bCs/>
          <w:lang w:val="pt-BR"/>
        </w:rPr>
        <w:t xml:space="preserve">site do </w:t>
      </w:r>
      <w:proofErr w:type="spellStart"/>
      <w:r w:rsidRPr="0094507F">
        <w:rPr>
          <w:b/>
          <w:bCs/>
          <w:lang w:val="pt-BR"/>
        </w:rPr>
        <w:t>CifraClub</w:t>
      </w:r>
      <w:proofErr w:type="spellEnd"/>
      <w:r w:rsidRPr="0094507F">
        <w:rPr>
          <w:lang w:val="pt-BR"/>
        </w:rPr>
        <w:t xml:space="preserve"> (</w:t>
      </w:r>
      <w:hyperlink r:id="rId7" w:history="1">
        <w:r w:rsidRPr="0094507F">
          <w:rPr>
            <w:lang w:val="pt-BR"/>
          </w:rPr>
          <w:t>https://www.cifraclub.com.br/</w:t>
        </w:r>
      </w:hyperlink>
      <w:r w:rsidRPr="0094507F">
        <w:rPr>
          <w:lang w:val="pt-BR"/>
        </w:rPr>
        <w:t xml:space="preserve">). </w:t>
      </w:r>
    </w:p>
    <w:p w14:paraId="4CD3D7DA" w14:textId="54C07A62" w:rsidR="005B78CD" w:rsidRPr="0094507F" w:rsidRDefault="005B78CD" w:rsidP="006514EE">
      <w:pPr>
        <w:pStyle w:val="Ttulo2"/>
        <w:rPr>
          <w:lang w:val="pt-BR"/>
        </w:rPr>
      </w:pPr>
      <w:bookmarkStart w:id="2" w:name="_Toc42286384"/>
      <w:r w:rsidRPr="0094507F">
        <w:rPr>
          <w:lang w:val="pt-BR"/>
        </w:rPr>
        <w:t>Fluxo das informações</w:t>
      </w:r>
      <w:bookmarkEnd w:id="2"/>
    </w:p>
    <w:p w14:paraId="797E79E0" w14:textId="2C7C4223" w:rsidR="00C6735A" w:rsidRPr="0094507F" w:rsidRDefault="002F4E2A" w:rsidP="002F4E2A">
      <w:pPr>
        <w:jc w:val="both"/>
        <w:rPr>
          <w:lang w:val="pt-BR"/>
        </w:rPr>
      </w:pPr>
      <w:r w:rsidRPr="0094507F">
        <w:rPr>
          <w:lang w:val="pt-BR"/>
        </w:rPr>
        <w:t xml:space="preserve">Com o objeto de facilitar a especificação técnica de cada atividade do projeto, o diagrama abaixo fornece uma visão geral da troca de informações entre usuário, notebook, API do Vagalume e site do Cifra Club. Use este diagrama apenas para entender, de forma geral, </w:t>
      </w:r>
      <w:r w:rsidRPr="0094507F">
        <w:rPr>
          <w:i/>
          <w:iCs/>
          <w:lang w:val="pt-BR"/>
        </w:rPr>
        <w:t>como</w:t>
      </w:r>
      <w:r w:rsidRPr="0094507F">
        <w:rPr>
          <w:lang w:val="pt-BR"/>
        </w:rPr>
        <w:t xml:space="preserve"> e </w:t>
      </w:r>
      <w:r w:rsidRPr="0094507F">
        <w:rPr>
          <w:i/>
          <w:iCs/>
          <w:lang w:val="pt-BR"/>
        </w:rPr>
        <w:t>quando</w:t>
      </w:r>
      <w:r w:rsidRPr="0094507F">
        <w:rPr>
          <w:lang w:val="pt-BR"/>
        </w:rPr>
        <w:t xml:space="preserve"> cada tipo de informação será capturada. </w:t>
      </w:r>
    </w:p>
    <w:p w14:paraId="3601FACD" w14:textId="77777777" w:rsidR="002F4E2A" w:rsidRPr="0094507F" w:rsidRDefault="002F4E2A" w:rsidP="002F4E2A">
      <w:pPr>
        <w:jc w:val="both"/>
        <w:rPr>
          <w:lang w:val="pt-BR"/>
        </w:rPr>
      </w:pPr>
    </w:p>
    <w:p w14:paraId="641FABB7" w14:textId="64B28DFE" w:rsidR="00C6735A" w:rsidRPr="0094507F" w:rsidRDefault="00003E4A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F94DECB" wp14:editId="5063C387">
            <wp:extent cx="5574295" cy="384032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75" cy="38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D506" w14:textId="30059B7D" w:rsidR="002F4E2A" w:rsidRPr="0094507F" w:rsidRDefault="002F4E2A">
      <w:pPr>
        <w:rPr>
          <w:lang w:val="pt-BR"/>
        </w:rPr>
      </w:pPr>
      <w:r w:rsidRPr="0094507F">
        <w:rPr>
          <w:lang w:val="pt-BR"/>
        </w:rPr>
        <w:t>Perceba que teremos que fazer web scraping de várias páginas</w:t>
      </w:r>
      <w:r w:rsidR="002737C8" w:rsidRPr="0094507F">
        <w:rPr>
          <w:lang w:val="pt-BR"/>
        </w:rPr>
        <w:t xml:space="preserve"> no site do CifraClub. Isso porque precisamos acessar URLs com o seguinte formato </w:t>
      </w:r>
      <w:hyperlink r:id="rId9" w:history="1">
        <w:r w:rsidR="00096C61" w:rsidRPr="0094507F">
          <w:rPr>
            <w:rStyle w:val="Hyperlink"/>
            <w:i/>
            <w:iCs/>
            <w:lang w:val="pt-BR"/>
          </w:rPr>
          <w:t>https://www.cifraclub.com.br/{music_name}</w:t>
        </w:r>
      </w:hyperlink>
      <w:r w:rsidR="006514EE" w:rsidRPr="0094507F">
        <w:rPr>
          <w:i/>
          <w:iCs/>
          <w:lang w:val="pt-BR"/>
        </w:rPr>
        <w:t xml:space="preserve">. </w:t>
      </w:r>
    </w:p>
    <w:p w14:paraId="28036B17" w14:textId="0358D660" w:rsidR="002737C8" w:rsidRPr="0094507F" w:rsidRDefault="006514EE" w:rsidP="006514EE">
      <w:pPr>
        <w:pStyle w:val="Ttulo1"/>
        <w:rPr>
          <w:lang w:val="pt-BR"/>
        </w:rPr>
      </w:pPr>
      <w:bookmarkStart w:id="3" w:name="_Toc42286385"/>
      <w:r w:rsidRPr="0094507F">
        <w:rPr>
          <w:lang w:val="pt-BR"/>
        </w:rPr>
        <w:t>Detalhamento das atividades</w:t>
      </w:r>
      <w:bookmarkEnd w:id="3"/>
    </w:p>
    <w:p w14:paraId="0224CDE9" w14:textId="5E4A1793" w:rsidR="006514EE" w:rsidRPr="0094507F" w:rsidRDefault="006514EE" w:rsidP="006514EE">
      <w:pPr>
        <w:rPr>
          <w:lang w:val="pt-BR"/>
        </w:rPr>
      </w:pPr>
      <w:r w:rsidRPr="0094507F">
        <w:rPr>
          <w:lang w:val="pt-BR"/>
        </w:rPr>
        <w:t>A seguir, serão detalhadas todas as atividades de desenvolvimento.</w:t>
      </w:r>
      <w:r w:rsidR="0094507F">
        <w:rPr>
          <w:lang w:val="pt-BR"/>
        </w:rPr>
        <w:t xml:space="preserve"> Note que as atividades seguem uma sequência cronológica de acordo com a lógica de todo o processo.</w:t>
      </w:r>
    </w:p>
    <w:p w14:paraId="55037377" w14:textId="39C4F0EC" w:rsidR="006514EE" w:rsidRPr="0094507F" w:rsidRDefault="006514EE" w:rsidP="006514EE">
      <w:pPr>
        <w:pStyle w:val="Ttulo2"/>
        <w:rPr>
          <w:lang w:val="pt-BR"/>
        </w:rPr>
      </w:pPr>
      <w:bookmarkStart w:id="4" w:name="_Toc42286386"/>
      <w:r w:rsidRPr="0094507F">
        <w:rPr>
          <w:lang w:val="pt-BR"/>
        </w:rPr>
        <w:t>Ambiente de desenvolvimento</w:t>
      </w:r>
      <w:bookmarkEnd w:id="4"/>
      <w:r w:rsidRPr="0094507F">
        <w:rPr>
          <w:lang w:val="pt-BR"/>
        </w:rPr>
        <w:t xml:space="preserve"> </w:t>
      </w:r>
    </w:p>
    <w:p w14:paraId="535B6301" w14:textId="5D4CC6C8" w:rsidR="006514EE" w:rsidRPr="0094507F" w:rsidRDefault="006514EE" w:rsidP="006514EE">
      <w:pPr>
        <w:rPr>
          <w:lang w:val="pt-BR"/>
        </w:rPr>
      </w:pPr>
      <w:r w:rsidRPr="0094507F">
        <w:rPr>
          <w:lang w:val="pt-BR"/>
        </w:rPr>
        <w:t xml:space="preserve">Siga as instruções do link a seguir para configurar o ambiente de desenvolvimento e cadastrar uma API Key: </w:t>
      </w:r>
      <w:hyperlink r:id="rId10" w:history="1">
        <w:r w:rsidRPr="0094507F">
          <w:rPr>
            <w:rStyle w:val="Hyperlink"/>
            <w:lang w:val="pt-BR"/>
          </w:rPr>
          <w:t>https://github.com/weslleymoura/music-bot/blob/master/README.md</w:t>
        </w:r>
      </w:hyperlink>
    </w:p>
    <w:p w14:paraId="6572C058" w14:textId="7A3CB0D7" w:rsidR="006514EE" w:rsidRPr="0094507F" w:rsidRDefault="006514EE" w:rsidP="006514EE">
      <w:pPr>
        <w:pStyle w:val="Ttulo2"/>
        <w:rPr>
          <w:lang w:val="pt-BR"/>
        </w:rPr>
      </w:pPr>
      <w:bookmarkStart w:id="5" w:name="_Toc42286387"/>
      <w:r w:rsidRPr="0094507F">
        <w:rPr>
          <w:lang w:val="pt-BR"/>
        </w:rPr>
        <w:t>Função para limpeza de textos</w:t>
      </w:r>
      <w:bookmarkEnd w:id="5"/>
      <w:r w:rsidRPr="0094507F">
        <w:rPr>
          <w:lang w:val="pt-BR"/>
        </w:rPr>
        <w:t xml:space="preserve"> </w:t>
      </w:r>
    </w:p>
    <w:p w14:paraId="05591415" w14:textId="5266AEF4" w:rsidR="006514EE" w:rsidRDefault="0094507F" w:rsidP="006514EE">
      <w:pPr>
        <w:rPr>
          <w:lang w:val="pt-BR"/>
        </w:rPr>
      </w:pPr>
      <w:r w:rsidRPr="0094507F">
        <w:rPr>
          <w:lang w:val="pt-BR"/>
        </w:rPr>
        <w:t>Crie uma função</w:t>
      </w:r>
      <w:r>
        <w:rPr>
          <w:lang w:val="pt-BR"/>
        </w:rPr>
        <w:t xml:space="preserve"> que recebe um texto e um código de idioma. Esta função deve retornar o texto após realizar as seguintes etapas de limpeza:</w:t>
      </w:r>
    </w:p>
    <w:p w14:paraId="11B4A2A7" w14:textId="1564FE5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qualquer pontuação existente</w:t>
      </w:r>
    </w:p>
    <w:p w14:paraId="5E7DFB96" w14:textId="71A852AB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tokens não alfabéticos</w:t>
      </w:r>
    </w:p>
    <w:p w14:paraId="55BB6B38" w14:textId="62BAC5A8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palavras com apenas um caractere</w:t>
      </w:r>
    </w:p>
    <w:p w14:paraId="617854D1" w14:textId="1C6B26C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stop words</w:t>
      </w:r>
    </w:p>
    <w:p w14:paraId="5952CC59" w14:textId="58880A22" w:rsidR="0094507F" w:rsidRDefault="0094507F" w:rsidP="0094507F">
      <w:pPr>
        <w:rPr>
          <w:lang w:val="pt-BR"/>
        </w:rPr>
      </w:pPr>
      <w:r>
        <w:rPr>
          <w:lang w:val="pt-BR"/>
        </w:rPr>
        <w:t xml:space="preserve">Atenção: remova stop words de acordo com o idioma informado no parâmetro de entrada da função. Dentro da função, use o seguinte mapeamento de linguagens </w:t>
      </w:r>
      <w:r w:rsidRPr="0094507F">
        <w:rPr>
          <w:i/>
          <w:iCs/>
          <w:lang w:val="pt-BR"/>
        </w:rPr>
        <w:t>{1: 'portuguese', 2: 'english', 3: 'spanish'}</w:t>
      </w:r>
    </w:p>
    <w:p w14:paraId="50BB5F3C" w14:textId="2844C912" w:rsidR="0094507F" w:rsidRDefault="0094507F" w:rsidP="0094507F">
      <w:pPr>
        <w:pStyle w:val="Ttulo2"/>
        <w:rPr>
          <w:lang w:val="pt-BR"/>
        </w:rPr>
      </w:pPr>
      <w:r>
        <w:rPr>
          <w:lang w:val="pt-BR"/>
        </w:rPr>
        <w:t>Solicite o nome do artista</w:t>
      </w:r>
    </w:p>
    <w:p w14:paraId="71E291D3" w14:textId="5B7758CA" w:rsidR="0094507F" w:rsidRDefault="0094507F" w:rsidP="0094507F">
      <w:pPr>
        <w:rPr>
          <w:lang w:val="pt-BR"/>
        </w:rPr>
      </w:pPr>
      <w:r>
        <w:rPr>
          <w:lang w:val="pt-BR"/>
        </w:rPr>
        <w:t>Solicite o nome do artista ou banda ao usuário e grave a informação em uma variável.</w:t>
      </w:r>
    </w:p>
    <w:p w14:paraId="76035AAE" w14:textId="08E5F33D" w:rsidR="0094507F" w:rsidRDefault="0094507F" w:rsidP="0094507F">
      <w:pPr>
        <w:pStyle w:val="Ttulo2"/>
        <w:rPr>
          <w:lang w:val="pt-BR"/>
        </w:rPr>
      </w:pPr>
      <w:r>
        <w:rPr>
          <w:lang w:val="pt-BR"/>
        </w:rPr>
        <w:lastRenderedPageBreak/>
        <w:t>Pesquise o nome do artista na API do Vagalume</w:t>
      </w:r>
    </w:p>
    <w:p w14:paraId="78B1138B" w14:textId="5D5D45A0" w:rsidR="0094507F" w:rsidRDefault="0094507F" w:rsidP="00EF5DB5">
      <w:pPr>
        <w:jc w:val="both"/>
        <w:rPr>
          <w:lang w:val="pt-BR"/>
        </w:rPr>
      </w:pPr>
      <w:r>
        <w:rPr>
          <w:lang w:val="pt-BR"/>
        </w:rPr>
        <w:t xml:space="preserve">Faça uma chamada ao endpoint </w:t>
      </w:r>
      <w:hyperlink r:id="rId11" w:history="1">
        <w:r w:rsidRPr="00F90C99">
          <w:rPr>
            <w:rStyle w:val="Hyperlink"/>
            <w:lang w:val="pt-BR"/>
          </w:rPr>
          <w:t>https://api.vagalume.com.br/search.art</w:t>
        </w:r>
      </w:hyperlink>
      <w:r>
        <w:rPr>
          <w:lang w:val="pt-BR"/>
        </w:rPr>
        <w:t xml:space="preserve"> e informe a seguinte query string </w:t>
      </w:r>
      <w:r w:rsidRPr="0094507F">
        <w:rPr>
          <w:i/>
          <w:iCs/>
          <w:lang w:val="pt-BR"/>
        </w:rPr>
        <w:t>{"q":name_artist, "limit": "10"}</w:t>
      </w:r>
      <w:r>
        <w:rPr>
          <w:i/>
          <w:iCs/>
          <w:lang w:val="pt-BR"/>
        </w:rPr>
        <w:t xml:space="preserve">, onde nome_artist </w:t>
      </w:r>
      <w:r w:rsidRPr="0094507F">
        <w:rPr>
          <w:lang w:val="pt-BR"/>
        </w:rPr>
        <w:t>é o nom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o artista ou banda capturado na etapa anterior.</w:t>
      </w:r>
    </w:p>
    <w:p w14:paraId="5E44F466" w14:textId="03B474D5" w:rsidR="0094507F" w:rsidRDefault="0094507F" w:rsidP="0094507F">
      <w:pPr>
        <w:pStyle w:val="Ttulo2"/>
        <w:rPr>
          <w:lang w:val="pt-BR"/>
        </w:rPr>
      </w:pPr>
      <w:r>
        <w:rPr>
          <w:lang w:val="pt-BR"/>
        </w:rPr>
        <w:t>Preparação dos nomes dos artistas para confirmação do usuário</w:t>
      </w:r>
    </w:p>
    <w:p w14:paraId="02E71899" w14:textId="01F23AE3" w:rsidR="00EF5DB5" w:rsidRPr="00EF5DB5" w:rsidRDefault="00EF5DB5" w:rsidP="00EF5DB5">
      <w:pPr>
        <w:jc w:val="both"/>
        <w:rPr>
          <w:lang w:val="pt-BR"/>
        </w:rPr>
      </w:pPr>
      <w:r>
        <w:rPr>
          <w:lang w:val="pt-BR"/>
        </w:rPr>
        <w:t xml:space="preserve">A pesquisa anterior retorna, entre outras informações, o nome e a URL das bandas que fazem match com o termo da pesquisa. Use estas informações para preparar os dados de confirmação ao usuário. O objetivo desta tarefa é possibilitar que o usuário nos informe a URL que devemos utilizar deste ponto em diante. </w:t>
      </w:r>
      <w:r w:rsidRPr="00EF5DB5">
        <w:rPr>
          <w:lang w:val="pt-BR"/>
        </w:rPr>
        <w:t xml:space="preserve">Use a função </w:t>
      </w:r>
      <w:r w:rsidRPr="00EF5DB5">
        <w:rPr>
          <w:i/>
          <w:iCs/>
          <w:lang w:val="pt-BR"/>
        </w:rPr>
        <w:t>ipywidgets</w:t>
      </w:r>
      <w:r w:rsidRPr="00EF5DB5">
        <w:rPr>
          <w:i/>
          <w:iCs/>
          <w:lang w:val="pt-BR"/>
        </w:rPr>
        <w:t>.</w:t>
      </w:r>
      <w:r w:rsidRPr="00EF5DB5">
        <w:rPr>
          <w:i/>
          <w:iCs/>
          <w:lang w:val="pt-BR"/>
        </w:rPr>
        <w:t>interact</w:t>
      </w:r>
      <w:r w:rsidRPr="00EF5DB5">
        <w:rPr>
          <w:i/>
          <w:iCs/>
          <w:lang w:val="pt-BR"/>
        </w:rPr>
        <w:t xml:space="preserve"> </w:t>
      </w:r>
      <w:r w:rsidRPr="00EF5DB5">
        <w:rPr>
          <w:lang w:val="pt-BR"/>
        </w:rPr>
        <w:t>par</w:t>
      </w:r>
      <w:r>
        <w:rPr>
          <w:lang w:val="pt-BR"/>
        </w:rPr>
        <w:t>a apresentar a informação ao usuário e solicitar a confirmação da pesquisa.</w:t>
      </w:r>
    </w:p>
    <w:p w14:paraId="7FD03F9E" w14:textId="68D618C5" w:rsidR="00EF5DB5" w:rsidRPr="00EF5DB5" w:rsidRDefault="00EF5DB5" w:rsidP="00EF5DB5">
      <w:pPr>
        <w:jc w:val="both"/>
        <w:rPr>
          <w:lang w:val="pt-BR"/>
        </w:rPr>
      </w:pPr>
      <w:r>
        <w:rPr>
          <w:lang w:val="pt-BR"/>
        </w:rPr>
        <w:t>Pesquisando a li</w:t>
      </w:r>
    </w:p>
    <w:sectPr w:rsidR="00EF5DB5" w:rsidRPr="00EF5DB5" w:rsidSect="00652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96A61"/>
    <w:multiLevelType w:val="hybridMultilevel"/>
    <w:tmpl w:val="AD3C5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5A"/>
    <w:rsid w:val="00003E4A"/>
    <w:rsid w:val="00096C61"/>
    <w:rsid w:val="002737C8"/>
    <w:rsid w:val="002F4E2A"/>
    <w:rsid w:val="005B78CD"/>
    <w:rsid w:val="006514EE"/>
    <w:rsid w:val="0065214D"/>
    <w:rsid w:val="007368E9"/>
    <w:rsid w:val="00895751"/>
    <w:rsid w:val="0094507F"/>
    <w:rsid w:val="00987576"/>
    <w:rsid w:val="00AD672A"/>
    <w:rsid w:val="00B84D1F"/>
    <w:rsid w:val="00C6735A"/>
    <w:rsid w:val="00E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516"/>
  <w15:chartTrackingRefBased/>
  <w15:docId w15:val="{4095E603-F23A-43F1-ACE2-4B45B95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4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F4E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37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51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4EE"/>
    <w:pPr>
      <w:outlineLvl w:val="9"/>
    </w:pPr>
    <w:rPr>
      <w:lang w:eastAsia="en-IE"/>
    </w:rPr>
  </w:style>
  <w:style w:type="paragraph" w:styleId="Sumrio1">
    <w:name w:val="toc 1"/>
    <w:basedOn w:val="Normal"/>
    <w:next w:val="Normal"/>
    <w:autoRedefine/>
    <w:uiPriority w:val="39"/>
    <w:unhideWhenUsed/>
    <w:rsid w:val="006514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14E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fraclub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galume.com.br/" TargetMode="External"/><Relationship Id="rId11" Type="http://schemas.openxmlformats.org/officeDocument/2006/relationships/hyperlink" Target="https://api.vagalume.com.br/search.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slleymoura/music-bot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fraclub.com.br/%7bmusic_name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7FEB-21FB-4C93-82B6-E7AF6C2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</dc:creator>
  <cp:keywords/>
  <dc:description/>
  <cp:lastModifiedBy>Weslley</cp:lastModifiedBy>
  <cp:revision>5</cp:revision>
  <dcterms:created xsi:type="dcterms:W3CDTF">2020-06-05T17:41:00Z</dcterms:created>
  <dcterms:modified xsi:type="dcterms:W3CDTF">2020-06-06T09:10:00Z</dcterms:modified>
</cp:coreProperties>
</file>